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17F" w:rsidRPr="00D74FD9" w:rsidRDefault="00D74FD9" w:rsidP="00D74FD9">
      <w:pPr>
        <w:jc w:val="center"/>
        <w:rPr>
          <w:sz w:val="32"/>
          <w:szCs w:val="32"/>
        </w:rPr>
      </w:pPr>
      <w:r w:rsidRPr="00D74FD9">
        <w:rPr>
          <w:rFonts w:hint="eastAsia"/>
          <w:sz w:val="32"/>
          <w:szCs w:val="32"/>
        </w:rPr>
        <w:t>登園許可書</w:t>
      </w:r>
    </w:p>
    <w:p w:rsidR="00D74FD9" w:rsidRDefault="00D74FD9" w:rsidP="00D74FD9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　　氏名：　　　　　　　　　　　　　　　　　　</w:t>
      </w:r>
    </w:p>
    <w:p w:rsidR="00D74FD9" w:rsidRDefault="00D74FD9" w:rsidP="00D74FD9">
      <w:pPr>
        <w:jc w:val="right"/>
        <w:rPr>
          <w:u w:val="single"/>
        </w:rPr>
      </w:pPr>
      <w:r>
        <w:rPr>
          <w:rFonts w:hint="eastAsia"/>
          <w:u w:val="single"/>
        </w:rPr>
        <w:t xml:space="preserve">生年月日：　　　　年　　　　月　　　　日生　　</w:t>
      </w:r>
    </w:p>
    <w:p w:rsidR="00D74FD9" w:rsidRDefault="00D74FD9">
      <w:r>
        <w:rPr>
          <w:rFonts w:hint="eastAsia"/>
        </w:rPr>
        <w:t xml:space="preserve">　下記の感染症に罹患しましたが、令和　　　年　　月　　日からは、集団生活に支障がなく、また</w:t>
      </w:r>
    </w:p>
    <w:p w:rsidR="00D74FD9" w:rsidRDefault="00D74FD9">
      <w:r>
        <w:rPr>
          <w:rFonts w:hint="eastAsia"/>
        </w:rPr>
        <w:t>他児への感染の恐れはないと思われるので、登園してよいことを証明します。</w:t>
      </w:r>
    </w:p>
    <w:p w:rsidR="00D74FD9" w:rsidRDefault="00D74FD9"/>
    <w:p w:rsidR="00D74FD9" w:rsidRDefault="00D74FD9">
      <w:r>
        <w:rPr>
          <w:rFonts w:hint="eastAsia"/>
        </w:rPr>
        <w:t>【病名】　該当に○をお願いします</w:t>
      </w:r>
    </w:p>
    <w:p w:rsidR="00D74FD9" w:rsidRDefault="00D74FD9">
      <w:r>
        <w:rPr>
          <w:rFonts w:hint="eastAsia"/>
        </w:rPr>
        <w:t xml:space="preserve">　　　　　第２種　　　インフルエンザ　　　百日咳　　麻疹　　　流行性耳下腺炎</w:t>
      </w:r>
    </w:p>
    <w:p w:rsidR="00D74FD9" w:rsidRDefault="00D74FD9">
      <w:r>
        <w:rPr>
          <w:rFonts w:hint="eastAsia"/>
        </w:rPr>
        <w:t xml:space="preserve">　　　　　　　　　　　風疹　　　水痘　　　咽頭結膜炎　　結核</w:t>
      </w:r>
    </w:p>
    <w:p w:rsidR="007E5FEA" w:rsidRDefault="007E5FEA"/>
    <w:p w:rsidR="007E5FEA" w:rsidRDefault="007E5FEA">
      <w:r>
        <w:rPr>
          <w:rFonts w:hint="eastAsia"/>
        </w:rPr>
        <w:t xml:space="preserve">　　　　　第３種　　　腸管出血性大腸菌感染症　　　流行性角膜炎　　急性出血性結膜炎</w:t>
      </w:r>
    </w:p>
    <w:p w:rsidR="007E5FEA" w:rsidRDefault="007E5FEA">
      <w:r>
        <w:rPr>
          <w:rFonts w:hint="eastAsia"/>
        </w:rPr>
        <w:t xml:space="preserve">　　　　　　　　　　　その他の伝染病（　　　　　　　　　　　　　　　　　　　　　　）</w:t>
      </w:r>
    </w:p>
    <w:p w:rsidR="007E5FEA" w:rsidRDefault="007E5FEA"/>
    <w:p w:rsidR="007E5FEA" w:rsidRDefault="007E5FEA">
      <w:r>
        <w:rPr>
          <w:rFonts w:hint="eastAsia"/>
        </w:rPr>
        <w:t>【登園後の注意事項】</w:t>
      </w:r>
    </w:p>
    <w:p w:rsidR="007E5FEA" w:rsidRDefault="007E5FEA">
      <w:pPr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7E5FEA" w:rsidRDefault="007E5FEA">
      <w:pPr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7E5FEA" w:rsidRDefault="007E5FEA">
      <w:pPr>
        <w:rPr>
          <w:rFonts w:hint="eastAsia"/>
        </w:rPr>
      </w:pPr>
    </w:p>
    <w:p w:rsidR="007E5FEA" w:rsidRDefault="007E5FEA" w:rsidP="007E5FEA">
      <w:r>
        <w:rPr>
          <w:rFonts w:hint="eastAsia"/>
        </w:rPr>
        <w:t>令和　　　年　　　月　　　日</w:t>
      </w:r>
    </w:p>
    <w:p w:rsidR="007E5FEA" w:rsidRDefault="007E5FEA" w:rsidP="007E5FEA">
      <w:r>
        <w:rPr>
          <w:rFonts w:hint="eastAsia"/>
        </w:rPr>
        <w:t xml:space="preserve">　　</w:t>
      </w:r>
      <w:r w:rsidR="005568D9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医療機関名：</w:t>
      </w:r>
    </w:p>
    <w:p w:rsidR="007E5FEA" w:rsidRPr="005568D9" w:rsidRDefault="007E5FEA" w:rsidP="005568D9">
      <w:pPr>
        <w:ind w:firstLineChars="1500" w:firstLine="3150"/>
        <w:rPr>
          <w:rFonts w:hint="eastAsia"/>
        </w:rPr>
      </w:pPr>
      <w:r>
        <w:rPr>
          <w:rFonts w:hint="eastAsia"/>
          <w:u w:val="single"/>
        </w:rPr>
        <w:t xml:space="preserve">　　　　医師氏名：　　　　　　　　　　　　　　　　　㊞　　　　</w:t>
      </w:r>
    </w:p>
    <w:p w:rsidR="005568D9" w:rsidRDefault="005568D9" w:rsidP="005568D9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5568D9" w:rsidRDefault="005568D9" w:rsidP="005568D9">
      <w:pPr>
        <w:rPr>
          <w:rFonts w:hint="eastAsia"/>
          <w:u w:val="dotted"/>
        </w:rPr>
      </w:pPr>
    </w:p>
    <w:p w:rsidR="005568D9" w:rsidRPr="00D74FD9" w:rsidRDefault="005568D9" w:rsidP="005568D9">
      <w:pPr>
        <w:jc w:val="center"/>
        <w:rPr>
          <w:sz w:val="32"/>
          <w:szCs w:val="32"/>
        </w:rPr>
      </w:pPr>
      <w:r w:rsidRPr="00D74FD9">
        <w:rPr>
          <w:rFonts w:hint="eastAsia"/>
          <w:sz w:val="32"/>
          <w:szCs w:val="32"/>
        </w:rPr>
        <w:t>登園許可書</w:t>
      </w:r>
    </w:p>
    <w:p w:rsidR="005568D9" w:rsidRDefault="005568D9" w:rsidP="005568D9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　　氏名：　　　　　　　　　　　　　　　　　　</w:t>
      </w:r>
    </w:p>
    <w:p w:rsidR="005568D9" w:rsidRDefault="005568D9" w:rsidP="005568D9">
      <w:pPr>
        <w:jc w:val="right"/>
        <w:rPr>
          <w:u w:val="single"/>
        </w:rPr>
      </w:pPr>
      <w:r>
        <w:rPr>
          <w:rFonts w:hint="eastAsia"/>
          <w:u w:val="single"/>
        </w:rPr>
        <w:t xml:space="preserve">生年月日：　　　　年　　　　月　　　　日生　　</w:t>
      </w:r>
    </w:p>
    <w:p w:rsidR="005568D9" w:rsidRDefault="005568D9" w:rsidP="005568D9">
      <w:r>
        <w:rPr>
          <w:rFonts w:hint="eastAsia"/>
        </w:rPr>
        <w:t xml:space="preserve">　下記の感染症に罹患しましたが、令和　　　年　　月　　日からは、集団生活に支障がなく、また</w:t>
      </w:r>
    </w:p>
    <w:p w:rsidR="005568D9" w:rsidRDefault="005568D9" w:rsidP="005568D9">
      <w:r>
        <w:rPr>
          <w:rFonts w:hint="eastAsia"/>
        </w:rPr>
        <w:t>他児への感染の恐れはないと思われるので、登園してよいことを証明します。</w:t>
      </w:r>
    </w:p>
    <w:p w:rsidR="005568D9" w:rsidRDefault="005568D9" w:rsidP="005568D9"/>
    <w:p w:rsidR="005568D9" w:rsidRDefault="005568D9" w:rsidP="005568D9">
      <w:r>
        <w:rPr>
          <w:rFonts w:hint="eastAsia"/>
        </w:rPr>
        <w:t>【病名】　該当に○をお願いします</w:t>
      </w:r>
    </w:p>
    <w:p w:rsidR="005568D9" w:rsidRDefault="005568D9" w:rsidP="005568D9">
      <w:r>
        <w:rPr>
          <w:rFonts w:hint="eastAsia"/>
        </w:rPr>
        <w:t xml:space="preserve">　　　　　第２種　　　インフルエンザ　　　百日咳　　麻疹　　　流行性耳下腺炎</w:t>
      </w:r>
    </w:p>
    <w:p w:rsidR="005568D9" w:rsidRDefault="005568D9" w:rsidP="005568D9">
      <w:r>
        <w:rPr>
          <w:rFonts w:hint="eastAsia"/>
        </w:rPr>
        <w:t xml:space="preserve">　　　　　　　　　　　風疹　　　水痘　　　咽頭結膜炎　　結核</w:t>
      </w:r>
    </w:p>
    <w:p w:rsidR="005568D9" w:rsidRDefault="005568D9" w:rsidP="005568D9"/>
    <w:p w:rsidR="005568D9" w:rsidRDefault="005568D9" w:rsidP="005568D9">
      <w:r>
        <w:rPr>
          <w:rFonts w:hint="eastAsia"/>
        </w:rPr>
        <w:t xml:space="preserve">　　　　　第３種　　　腸管出血性大腸菌感染症　　　流行性角膜炎　　急性出血性結膜炎</w:t>
      </w:r>
    </w:p>
    <w:p w:rsidR="005568D9" w:rsidRDefault="005568D9" w:rsidP="005568D9">
      <w:r>
        <w:rPr>
          <w:rFonts w:hint="eastAsia"/>
        </w:rPr>
        <w:t xml:space="preserve">　　　　　　　　　　　その他の伝染病（　　　　　　　　　　　　　　　　　　　　　　）</w:t>
      </w:r>
    </w:p>
    <w:p w:rsidR="005568D9" w:rsidRDefault="005568D9" w:rsidP="005568D9"/>
    <w:p w:rsidR="005568D9" w:rsidRDefault="005568D9" w:rsidP="005568D9">
      <w:r>
        <w:rPr>
          <w:rFonts w:hint="eastAsia"/>
        </w:rPr>
        <w:t>【登園後の注意事項】</w:t>
      </w:r>
    </w:p>
    <w:p w:rsidR="005568D9" w:rsidRDefault="005568D9" w:rsidP="005568D9">
      <w:pPr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5568D9" w:rsidRDefault="005568D9" w:rsidP="005568D9">
      <w:pPr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5568D9" w:rsidRDefault="005568D9" w:rsidP="005568D9">
      <w:pPr>
        <w:rPr>
          <w:rFonts w:hint="eastAsia"/>
        </w:rPr>
      </w:pPr>
    </w:p>
    <w:p w:rsidR="005568D9" w:rsidRDefault="005568D9" w:rsidP="005568D9">
      <w:r>
        <w:rPr>
          <w:rFonts w:hint="eastAsia"/>
        </w:rPr>
        <w:t>令和　　　年　　　月　　　日</w:t>
      </w:r>
    </w:p>
    <w:p w:rsidR="005568D9" w:rsidRDefault="005568D9" w:rsidP="005568D9">
      <w:r>
        <w:rPr>
          <w:rFonts w:hint="eastAsia"/>
        </w:rPr>
        <w:t xml:space="preserve">　　　　　　　　　　　　　　　　　　医療機関名：</w:t>
      </w:r>
    </w:p>
    <w:p w:rsidR="005568D9" w:rsidRPr="005568D9" w:rsidRDefault="005568D9" w:rsidP="005568D9">
      <w:pPr>
        <w:ind w:firstLineChars="1500" w:firstLine="3150"/>
        <w:rPr>
          <w:rFonts w:hint="eastAsia"/>
        </w:rPr>
      </w:pPr>
      <w:r>
        <w:rPr>
          <w:rFonts w:hint="eastAsia"/>
          <w:u w:val="single"/>
        </w:rPr>
        <w:t xml:space="preserve">　　　　医師氏名：　　　　　　　　　　　　　　　　　㊞　　　　</w:t>
      </w:r>
    </w:p>
    <w:p w:rsidR="005568D9" w:rsidRPr="005568D9" w:rsidRDefault="005568D9" w:rsidP="005568D9">
      <w:pPr>
        <w:rPr>
          <w:rFonts w:hint="eastAsia"/>
        </w:rPr>
      </w:pPr>
      <w:bookmarkStart w:id="0" w:name="_GoBack"/>
      <w:bookmarkEnd w:id="0"/>
    </w:p>
    <w:sectPr w:rsidR="005568D9" w:rsidRPr="005568D9" w:rsidSect="005568D9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D9"/>
    <w:rsid w:val="005568D9"/>
    <w:rsid w:val="0061017F"/>
    <w:rsid w:val="007E5FEA"/>
    <w:rsid w:val="00D7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833761"/>
  <w15:chartTrackingRefBased/>
  <w15:docId w15:val="{BFBB2C19-3040-4BBE-A672-43E51A37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ED18-7372-468D-82EE-36CC0429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鳥会</dc:creator>
  <cp:keywords/>
  <dc:description/>
  <cp:lastModifiedBy>青鳥会</cp:lastModifiedBy>
  <cp:revision>1</cp:revision>
  <dcterms:created xsi:type="dcterms:W3CDTF">2019-05-01T05:42:00Z</dcterms:created>
  <dcterms:modified xsi:type="dcterms:W3CDTF">2019-05-01T06:08:00Z</dcterms:modified>
</cp:coreProperties>
</file>